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25" w:rsidRPr="009B13CE" w:rsidRDefault="005F6FE2" w:rsidP="00D538AC">
      <w:pPr>
        <w:jc w:val="center"/>
        <w:rPr>
          <w:sz w:val="32"/>
        </w:rPr>
        <w:sectPr w:rsidR="00667425" w:rsidRPr="009B13CE" w:rsidSect="00406037">
          <w:pgSz w:w="16850" w:h="11920" w:orient="landscape"/>
          <w:pgMar w:top="1100" w:right="720" w:bottom="280" w:left="840" w:header="720" w:footer="720" w:gutter="0"/>
          <w:cols w:space="720"/>
        </w:sectPr>
      </w:pPr>
      <w:r>
        <w:rPr>
          <w:noProof/>
          <w:sz w:val="32"/>
          <w:lang w:eastAsia="ru-RU"/>
        </w:rPr>
        <w:drawing>
          <wp:inline distT="0" distB="0" distL="0" distR="0">
            <wp:extent cx="5164558" cy="7252138"/>
            <wp:effectExtent l="19050" t="0" r="0" b="0"/>
            <wp:docPr id="1" name="Рисунок 1" descr="C:\Users\Таня\Desktop\Программы 4кл 21 век\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Программы 4кл 21 век\чт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21" cy="725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25" w:rsidRPr="00E522ED" w:rsidRDefault="00667425" w:rsidP="005F6FE2">
      <w:pPr>
        <w:pStyle w:val="af7"/>
        <w:rPr>
          <w:b/>
          <w:sz w:val="24"/>
        </w:rPr>
      </w:pPr>
    </w:p>
    <w:p w:rsidR="00D326AD" w:rsidRDefault="00B52AAF" w:rsidP="00D32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="00301A3A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326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6AD" w:rsidRPr="00C13318" w:rsidRDefault="00D326AD" w:rsidP="00D326AD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D326AD" w:rsidRDefault="00D326AD" w:rsidP="00D326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 4 час</w:t>
      </w:r>
      <w:r w:rsidR="00B52A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570374">
        <w:rPr>
          <w:rFonts w:ascii="Times New Roman" w:hAnsi="Times New Roman" w:cs="Times New Roman"/>
          <w:sz w:val="24"/>
          <w:szCs w:val="24"/>
        </w:rPr>
        <w:t>136</w:t>
      </w:r>
      <w:r w:rsidRPr="00D326AD">
        <w:rPr>
          <w:rFonts w:ascii="Times New Roman" w:hAnsi="Times New Roman" w:cs="Times New Roman"/>
          <w:sz w:val="24"/>
          <w:szCs w:val="24"/>
        </w:rPr>
        <w:t xml:space="preserve"> </w:t>
      </w:r>
      <w:r w:rsidR="00570374">
        <w:rPr>
          <w:rFonts w:ascii="Times New Roman" w:hAnsi="Times New Roman" w:cs="Times New Roman"/>
          <w:sz w:val="24"/>
          <w:szCs w:val="24"/>
        </w:rPr>
        <w:t>учебных часов</w:t>
      </w:r>
      <w:r>
        <w:rPr>
          <w:rFonts w:ascii="Times New Roman" w:hAnsi="Times New Roman" w:cs="Times New Roman"/>
          <w:sz w:val="24"/>
          <w:szCs w:val="24"/>
        </w:rPr>
        <w:t xml:space="preserve"> в год.  Для реализации данного планирован</w:t>
      </w:r>
      <w:r w:rsidR="00570374">
        <w:rPr>
          <w:rFonts w:ascii="Times New Roman" w:hAnsi="Times New Roman" w:cs="Times New Roman"/>
          <w:sz w:val="24"/>
          <w:szCs w:val="24"/>
        </w:rPr>
        <w:t>ия был выбран учебник «Чтение» 4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</w:t>
      </w:r>
      <w:r w:rsidR="00570374">
        <w:rPr>
          <w:rFonts w:ascii="Times New Roman" w:hAnsi="Times New Roman" w:cs="Times New Roman"/>
          <w:sz w:val="24"/>
          <w:szCs w:val="24"/>
        </w:rPr>
        <w:t>огданова, М. «Просвещение», 20</w:t>
      </w:r>
      <w:r w:rsidR="00E27A94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570374" w:rsidRPr="00914201" w:rsidRDefault="00570374" w:rsidP="00570374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>Чт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в </w:t>
      </w: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 школе изучается на протяжении всех лет обучения. 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русского языка. Программа по чтению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 </w:t>
      </w:r>
    </w:p>
    <w:p w:rsidR="00570374" w:rsidRDefault="00570374" w:rsidP="0057037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14201">
        <w:rPr>
          <w:rFonts w:ascii="Times New Roman" w:eastAsia="Calibri" w:hAnsi="Times New Roman" w:cs="Times New Roman"/>
          <w:sz w:val="28"/>
          <w:szCs w:val="28"/>
        </w:rPr>
        <w:t>Цель предмета</w:t>
      </w:r>
      <w:r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коммуникативно-речевых умений, владение которыми в д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шем поможет выпускникам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II вида максимально реализоваться в самостоятельной жизни, занять адекватное социальное положение в обществе.</w:t>
      </w:r>
    </w:p>
    <w:p w:rsidR="005F6FE2" w:rsidRPr="00914201" w:rsidRDefault="005F6FE2" w:rsidP="0057037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tabs>
          <w:tab w:val="left" w:pos="731"/>
        </w:tabs>
        <w:spacing w:after="0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Задачи предмета: 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420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0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техник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29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чтен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18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приёмо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в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 xml:space="preserve"> поним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8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 xml:space="preserve">анализа </w:t>
      </w:r>
      <w:r w:rsidRPr="00914201">
        <w:rPr>
          <w:rFonts w:ascii="Times New Roman" w:eastAsia="Times New Roman" w:hAnsi="Times New Roman" w:cs="Times New Roman"/>
          <w:spacing w:val="-2"/>
          <w:w w:val="115"/>
          <w:sz w:val="28"/>
          <w:szCs w:val="28"/>
          <w:lang w:eastAsia="ru-RU"/>
        </w:rPr>
        <w:t>текст</w:t>
      </w:r>
      <w:r w:rsidRPr="00914201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-21"/>
          <w:w w:val="11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420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правильног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о</w:t>
      </w:r>
      <w:r w:rsidRPr="00914201">
        <w:rPr>
          <w:rFonts w:ascii="Times New Roman" w:eastAsia="Times New Roman" w:hAnsi="Times New Roman" w:cs="Times New Roman"/>
          <w:spacing w:val="-19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п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читательско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-19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деятельност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-18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lang w:eastAsia="ru-RU"/>
        </w:rPr>
        <w:t xml:space="preserve">одновременное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развити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26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интерес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к</w:t>
      </w:r>
      <w:r w:rsidRPr="00914201">
        <w:rPr>
          <w:rFonts w:ascii="Times New Roman" w:eastAsia="Times New Roman" w:hAnsi="Times New Roman" w:cs="Times New Roman"/>
          <w:spacing w:val="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самом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8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процесс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8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чтения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,</w:t>
      </w:r>
      <w:r w:rsidRPr="00914201">
        <w:rPr>
          <w:rFonts w:ascii="Times New Roman" w:eastAsia="Times New Roman" w:hAnsi="Times New Roman" w:cs="Times New Roman"/>
          <w:spacing w:val="41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потребност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-1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6"/>
          <w:sz w:val="28"/>
          <w:szCs w:val="28"/>
          <w:lang w:eastAsia="ru-RU"/>
        </w:rPr>
        <w:t>читать;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420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введени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11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91420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литератур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11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420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420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человеческ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-1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 xml:space="preserve">отношений,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нравственно-этически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ценностей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-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воспитани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1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личност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-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14201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eastAsia="ru-RU"/>
        </w:rPr>
        <w:t xml:space="preserve">свободным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независим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м</w:t>
      </w:r>
      <w:r w:rsidRPr="00914201">
        <w:rPr>
          <w:rFonts w:ascii="Times New Roman" w:eastAsia="Times New Roman" w:hAnsi="Times New Roman" w:cs="Times New Roman"/>
          <w:spacing w:val="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мышлением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1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1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эстетическог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о</w:t>
      </w:r>
      <w:r w:rsidRPr="00914201">
        <w:rPr>
          <w:rFonts w:ascii="Times New Roman" w:eastAsia="Times New Roman" w:hAnsi="Times New Roman" w:cs="Times New Roman"/>
          <w:spacing w:val="-2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6"/>
          <w:sz w:val="28"/>
          <w:szCs w:val="28"/>
          <w:lang w:eastAsia="ru-RU"/>
        </w:rPr>
        <w:t>вкуса;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91420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развитие</w:t>
      </w:r>
      <w:r w:rsidRPr="00914201">
        <w:rPr>
          <w:rFonts w:ascii="Times New Roman" w:eastAsia="Times New Roman" w:hAnsi="Times New Roman" w:cs="Times New Roman"/>
          <w:spacing w:val="2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устной</w:t>
      </w:r>
      <w:r w:rsidRPr="00914201">
        <w:rPr>
          <w:rFonts w:ascii="Times New Roman" w:eastAsia="Times New Roman" w:hAnsi="Times New Roman" w:cs="Times New Roman"/>
          <w:spacing w:val="-4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письменной</w:t>
      </w:r>
      <w:r w:rsidRPr="00914201">
        <w:rPr>
          <w:rFonts w:ascii="Times New Roman" w:eastAsia="Times New Roman" w:hAnsi="Times New Roman" w:cs="Times New Roman"/>
          <w:spacing w:val="9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Pr="00914201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91420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914201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числе</w:t>
      </w:r>
      <w:r w:rsidRPr="00914201">
        <w:rPr>
          <w:rFonts w:ascii="Times New Roman" w:eastAsia="Times New Roman" w:hAnsi="Times New Roman" w:cs="Times New Roman"/>
          <w:spacing w:val="3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значительное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обогащение</w:t>
      </w:r>
      <w:r w:rsidRPr="00914201">
        <w:rPr>
          <w:rFonts w:ascii="Times New Roman" w:eastAsia="Times New Roman" w:hAnsi="Times New Roman" w:cs="Times New Roman"/>
          <w:spacing w:val="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ловаря),</w:t>
      </w:r>
      <w:r w:rsidRPr="00914201">
        <w:rPr>
          <w:rFonts w:ascii="Times New Roman" w:eastAsia="Times New Roman" w:hAnsi="Times New Roman" w:cs="Times New Roman"/>
          <w:spacing w:val="45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овладение</w:t>
      </w:r>
      <w:r w:rsidRPr="00914201">
        <w:rPr>
          <w:rFonts w:ascii="Times New Roman" w:eastAsia="Times New Roman" w:hAnsi="Times New Roman" w:cs="Times New Roman"/>
          <w:spacing w:val="19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речевой</w:t>
      </w:r>
      <w:r w:rsidRPr="00914201">
        <w:rPr>
          <w:rFonts w:ascii="Times New Roman" w:eastAsia="Times New Roman" w:hAnsi="Times New Roman" w:cs="Times New Roman"/>
          <w:spacing w:val="12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6"/>
          <w:sz w:val="28"/>
          <w:szCs w:val="28"/>
          <w:lang w:eastAsia="ru-RU"/>
        </w:rPr>
        <w:t>коммуникативной куль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урой;</w:t>
      </w:r>
      <w:r w:rsidRPr="00914201">
        <w:rPr>
          <w:rFonts w:ascii="Times New Roman" w:eastAsia="Times New Roman" w:hAnsi="Times New Roman" w:cs="Times New Roman"/>
          <w:spacing w:val="20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развитие</w:t>
      </w:r>
      <w:r w:rsidRPr="00914201">
        <w:rPr>
          <w:rFonts w:ascii="Times New Roman" w:eastAsia="Times New Roman" w:hAnsi="Times New Roman" w:cs="Times New Roman"/>
          <w:spacing w:val="37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ворческих</w:t>
      </w:r>
      <w:r w:rsidRPr="00914201">
        <w:rPr>
          <w:rFonts w:ascii="Times New Roman" w:eastAsia="Times New Roman" w:hAnsi="Times New Roman" w:cs="Times New Roman"/>
          <w:spacing w:val="38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способностей</w:t>
      </w:r>
      <w:r w:rsidRPr="00914201">
        <w:rPr>
          <w:rFonts w:ascii="Times New Roman" w:eastAsia="Times New Roman" w:hAnsi="Times New Roman" w:cs="Times New Roman"/>
          <w:spacing w:val="-17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детей;</w:t>
      </w:r>
    </w:p>
    <w:p w:rsidR="00570374" w:rsidRPr="00570374" w:rsidRDefault="00570374" w:rsidP="00570374">
      <w:pPr>
        <w:widowControl w:val="0"/>
        <w:tabs>
          <w:tab w:val="left" w:pos="706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го процесса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 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рока: урок-игра, урок-виртуальная экскурсия, урок-диалог, </w:t>
      </w:r>
      <w:proofErr w:type="spellStart"/>
      <w:r w:rsidRPr="00914201">
        <w:rPr>
          <w:rFonts w:ascii="Times New Roman" w:eastAsia="Calibri" w:hAnsi="Times New Roman" w:cs="Times New Roman"/>
          <w:sz w:val="28"/>
          <w:szCs w:val="28"/>
        </w:rPr>
        <w:t>видеоурок</w:t>
      </w:r>
      <w:proofErr w:type="spellEnd"/>
      <w:r w:rsidRPr="00914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374" w:rsidRPr="00914201" w:rsidRDefault="00570374" w:rsidP="00570374">
      <w:pPr>
        <w:tabs>
          <w:tab w:val="left" w:pos="52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374" w:rsidRPr="00914201" w:rsidRDefault="00570374" w:rsidP="00570374">
      <w:pPr>
        <w:numPr>
          <w:ilvl w:val="0"/>
          <w:numId w:val="7"/>
        </w:numPr>
        <w:tabs>
          <w:tab w:val="left" w:pos="525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201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результатов обучения чтению является осмысление и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иоризация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воение) учащимися системы ценностей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добр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общения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570374" w:rsidRPr="00914201" w:rsidRDefault="00570374" w:rsidP="00570374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природы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 бережного отношения к природе через тексты художественных и научно-популярных произведений литературы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красоты и гармонии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красоты и гармоничности русского языка, его выразительных возможностей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истины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нность семьи.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труда и творчеств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 труду в целом и к литературному труду, творчеству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гражданственности и патриотизм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человечеств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374" w:rsidRPr="00914201" w:rsidRDefault="00570374" w:rsidP="00570374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bCs/>
          <w:color w:val="000000"/>
          <w:w w:val="109"/>
          <w:sz w:val="28"/>
          <w:szCs w:val="28"/>
        </w:rPr>
        <w:t>Личностными</w:t>
      </w:r>
      <w:r w:rsidRPr="00914201">
        <w:rPr>
          <w:rFonts w:ascii="Times New Roman" w:hAnsi="Times New Roman" w:cs="Times New Roman"/>
          <w:bCs/>
          <w:color w:val="000000"/>
          <w:spacing w:val="-18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bCs/>
          <w:color w:val="000000"/>
          <w:w w:val="109"/>
          <w:sz w:val="28"/>
          <w:szCs w:val="28"/>
        </w:rPr>
        <w:t>результатами</w:t>
      </w:r>
      <w:r w:rsidRPr="00914201">
        <w:rPr>
          <w:rFonts w:ascii="Times New Roman" w:hAnsi="Times New Roman" w:cs="Times New Roman"/>
          <w:b/>
          <w:bCs/>
          <w:color w:val="000000"/>
          <w:spacing w:val="-2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изучения </w:t>
      </w:r>
      <w:r w:rsidRPr="00914201">
        <w:rPr>
          <w:rFonts w:ascii="Times New Roman" w:hAnsi="Times New Roman" w:cs="Times New Roman"/>
          <w:color w:val="000000"/>
          <w:spacing w:val="25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>предмета</w:t>
      </w:r>
      <w:r w:rsidRPr="00914201">
        <w:rPr>
          <w:rFonts w:ascii="Times New Roman" w:hAnsi="Times New Roman" w:cs="Times New Roman"/>
          <w:color w:val="000000"/>
          <w:spacing w:val="51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>«Чтение</w:t>
      </w:r>
      <w:r w:rsidRPr="00914201">
        <w:rPr>
          <w:rFonts w:ascii="Times New Roman" w:hAnsi="Times New Roman" w:cs="Times New Roman"/>
          <w:color w:val="000000"/>
          <w:w w:val="121"/>
          <w:sz w:val="28"/>
          <w:szCs w:val="28"/>
        </w:rPr>
        <w:t>»</w:t>
      </w:r>
      <w:r w:rsidRPr="0091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являются</w:t>
      </w:r>
      <w:r w:rsidRPr="00914201">
        <w:rPr>
          <w:rFonts w:ascii="Times New Roman" w:hAnsi="Times New Roman" w:cs="Times New Roman"/>
          <w:color w:val="000000"/>
          <w:spacing w:val="29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следующие</w:t>
      </w:r>
      <w:r w:rsidRPr="00914201">
        <w:rPr>
          <w:rFonts w:ascii="Times New Roman" w:hAnsi="Times New Roman" w:cs="Times New Roman"/>
          <w:color w:val="000000"/>
          <w:spacing w:val="-28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умения</w:t>
      </w:r>
      <w:r w:rsidRPr="00914201">
        <w:rPr>
          <w:rFonts w:ascii="Times New Roman" w:hAnsi="Times New Roman" w:cs="Times New Roman"/>
          <w:color w:val="000000"/>
          <w:spacing w:val="8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420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6"/>
          <w:sz w:val="28"/>
          <w:szCs w:val="28"/>
        </w:rPr>
        <w:t>качества:</w:t>
      </w:r>
      <w:r w:rsidRPr="00914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 ориентация на понимание причин успеха в учебной деятельност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ражданской идентичности личности в форме осознания «Я», мой город, моя страна, чувства сопричастности и гордости за свою Родину, народ и историю; 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нравственном содержании и смысле поступков как собственных, так и окружающих людей (можно-нельзя, хорошо-плохо)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ориентация на их выполнение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на здоровый образ жизн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е чувств других людей и сопереживание им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для формирования: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й учебно-познавательной мотивации учения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еятельност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на здоровый образ жизни и реализации в реальном поведении и поступках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570374" w:rsidRDefault="00570374" w:rsidP="00570374">
      <w:pPr>
        <w:widowControl w:val="0"/>
        <w:autoSpaceDE w:val="0"/>
        <w:autoSpaceDN w:val="0"/>
        <w:adjustRightInd w:val="0"/>
        <w:spacing w:after="0"/>
        <w:ind w:right="88" w:firstLine="709"/>
        <w:jc w:val="both"/>
        <w:rPr>
          <w:rFonts w:ascii="Times New Roman" w:eastAsia="Times New Roman" w:hAnsi="Times New Roman" w:cs="Times New Roman"/>
          <w:spacing w:val="-5"/>
          <w:w w:val="109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bCs/>
          <w:spacing w:val="-5"/>
          <w:w w:val="106"/>
          <w:sz w:val="28"/>
          <w:szCs w:val="28"/>
          <w:lang w:eastAsia="ru-RU"/>
        </w:rPr>
        <w:t>Метапредметным</w:t>
      </w:r>
      <w:r w:rsidRPr="00914201">
        <w:rPr>
          <w:rFonts w:ascii="Times New Roman" w:eastAsia="Times New Roman" w:hAnsi="Times New Roman" w:cs="Times New Roman"/>
          <w:bCs/>
          <w:w w:val="106"/>
          <w:sz w:val="28"/>
          <w:szCs w:val="28"/>
          <w:lang w:eastAsia="ru-RU"/>
        </w:rPr>
        <w:t>и</w:t>
      </w:r>
      <w:proofErr w:type="spellEnd"/>
      <w:r w:rsidRPr="00914201">
        <w:rPr>
          <w:rFonts w:ascii="Times New Roman" w:eastAsia="Times New Roman" w:hAnsi="Times New Roman" w:cs="Times New Roman"/>
          <w:bCs/>
          <w:spacing w:val="-20"/>
          <w:w w:val="10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bCs/>
          <w:spacing w:val="-5"/>
          <w:w w:val="106"/>
          <w:sz w:val="28"/>
          <w:szCs w:val="28"/>
          <w:lang w:eastAsia="ru-RU"/>
        </w:rPr>
        <w:t>результатам</w:t>
      </w:r>
      <w:r w:rsidRPr="00914201">
        <w:rPr>
          <w:rFonts w:ascii="Times New Roman" w:eastAsia="Times New Roman" w:hAnsi="Times New Roman" w:cs="Times New Roman"/>
          <w:bCs/>
          <w:w w:val="106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bCs/>
          <w:spacing w:val="-7"/>
          <w:w w:val="10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изуче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курс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-1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«</w:t>
      </w:r>
      <w:r w:rsidRPr="00914201">
        <w:rPr>
          <w:rFonts w:ascii="Times New Roman" w:eastAsia="Times New Roman" w:hAnsi="Times New Roman" w:cs="Times New Roman"/>
          <w:spacing w:val="-5"/>
          <w:w w:val="111"/>
          <w:sz w:val="28"/>
          <w:szCs w:val="28"/>
          <w:lang w:eastAsia="ru-RU"/>
        </w:rPr>
        <w:t>Чтени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420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являетс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9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3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универсальн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учебн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-2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действ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-12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5"/>
          <w:w w:val="109"/>
          <w:sz w:val="28"/>
          <w:szCs w:val="28"/>
          <w:lang w:eastAsia="ru-RU"/>
        </w:rPr>
        <w:t>(УУД).</w:t>
      </w:r>
    </w:p>
    <w:p w:rsidR="005F6FE2" w:rsidRPr="00914201" w:rsidRDefault="005F6FE2" w:rsidP="00570374">
      <w:pPr>
        <w:widowControl w:val="0"/>
        <w:autoSpaceDE w:val="0"/>
        <w:autoSpaceDN w:val="0"/>
        <w:adjustRightInd w:val="0"/>
        <w:spacing w:after="0"/>
        <w:ind w:right="88" w:firstLine="709"/>
        <w:jc w:val="both"/>
        <w:rPr>
          <w:rFonts w:ascii="Times New Roman" w:eastAsia="Times New Roman" w:hAnsi="Times New Roman" w:cs="Times New Roman"/>
          <w:spacing w:val="-5"/>
          <w:w w:val="109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bCs/>
          <w:sz w:val="28"/>
          <w:szCs w:val="28"/>
        </w:rPr>
        <w:t>Регулятив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оценку учителя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способ и результат действия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 ставить учебные задачи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в новом учебном материале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по результату и по способу действия, актуальный контроль на уровне произвольного внимания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коммуникативные отношения (вербальные, невербальные); 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чтения художественных и познавательных текстов, выделять существенную информацию из текстов разных видов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равнение,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 по заданным критериям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коммуникацию (речевое высказывание) в устной  форме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позицию партнера в общении и взаимодействии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желание и позицию;</w:t>
      </w:r>
    </w:p>
    <w:p w:rsidR="00570374" w:rsidRPr="005F6FE2" w:rsidRDefault="00570374" w:rsidP="005F6FE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5F6FE2">
        <w:rPr>
          <w:rFonts w:ascii="Times New Roman" w:hAnsi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  <w:r w:rsidRPr="005F6FE2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570374" w:rsidRPr="00914201" w:rsidRDefault="00570374" w:rsidP="00570374">
      <w:p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и и действия партнера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арную коммуникативную компетенцию, как способность и готовность общаться с учетом своих речевых возможностей и потребностей; применять правила речевого, неречевого поведения</w:t>
      </w:r>
    </w:p>
    <w:p w:rsidR="005F6FE2" w:rsidRDefault="005F6FE2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</w:p>
    <w:p w:rsidR="005F6FE2" w:rsidRDefault="005F6FE2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lastRenderedPageBreak/>
        <w:t>Предметными</w:t>
      </w:r>
      <w:r w:rsidRPr="00914201">
        <w:rPr>
          <w:rFonts w:ascii="Times New Roman" w:eastAsia="Times New Roman" w:hAnsi="Times New Roman" w:cs="Times New Roman"/>
          <w:bCs/>
          <w:spacing w:val="3"/>
          <w:w w:val="107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результатами</w:t>
      </w:r>
      <w:r w:rsidRPr="00914201">
        <w:rPr>
          <w:rFonts w:ascii="Times New Roman" w:eastAsia="Times New Roman" w:hAnsi="Times New Roman" w:cs="Times New Roman"/>
          <w:b/>
          <w:bCs/>
          <w:spacing w:val="2"/>
          <w:w w:val="107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изучения</w:t>
      </w:r>
      <w:r w:rsidRPr="00914201">
        <w:rPr>
          <w:rFonts w:ascii="Times New Roman" w:eastAsia="Times New Roman" w:hAnsi="Times New Roman" w:cs="Times New Roman"/>
          <w:spacing w:val="2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курса</w:t>
      </w:r>
      <w:r w:rsidRPr="00914201">
        <w:rPr>
          <w:rFonts w:ascii="Times New Roman" w:eastAsia="Times New Roman" w:hAnsi="Times New Roman" w:cs="Times New Roman"/>
          <w:spacing w:val="1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«Чт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» </w:t>
      </w:r>
      <w:r w:rsidRPr="0091420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является</w:t>
      </w:r>
      <w:r w:rsidRPr="00914201">
        <w:rPr>
          <w:rFonts w:ascii="Times New Roman" w:eastAsia="Times New Roman" w:hAnsi="Times New Roman" w:cs="Times New Roman"/>
          <w:spacing w:val="43"/>
          <w:w w:val="112"/>
          <w:sz w:val="28"/>
          <w:szCs w:val="28"/>
          <w:lang w:eastAsia="ru-RU"/>
        </w:rPr>
        <w:t xml:space="preserve"> </w:t>
      </w:r>
      <w:proofErr w:type="spellStart"/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формированность</w:t>
      </w:r>
      <w:proofErr w:type="spellEnd"/>
      <w:r w:rsidRPr="00914201">
        <w:rPr>
          <w:rFonts w:ascii="Times New Roman" w:eastAsia="Times New Roman" w:hAnsi="Times New Roman" w:cs="Times New Roman"/>
          <w:spacing w:val="-23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ледующих</w:t>
      </w:r>
      <w:r w:rsidRPr="00914201">
        <w:rPr>
          <w:rFonts w:ascii="Times New Roman" w:eastAsia="Times New Roman" w:hAnsi="Times New Roman" w:cs="Times New Roman"/>
          <w:spacing w:val="-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умений:</w:t>
      </w:r>
    </w:p>
    <w:p w:rsidR="00570374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  <w:t xml:space="preserve"> </w:t>
      </w:r>
    </w:p>
    <w:p w:rsidR="00570374" w:rsidRPr="00914201" w:rsidRDefault="005F6FE2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  <w:t>В</w:t>
      </w:r>
      <w:r w:rsidR="00570374" w:rsidRPr="00914201"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  <w:t>ыпускник научится: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находить в тексте конкретные сведения, факты, заданные в явном виде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определять тему и главную мысль текста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делить тексты на смысловые части, составлять план текста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вычленять содержащиеся в тексте основные события и устанавливать их последовательность; </w:t>
      </w:r>
    </w:p>
    <w:p w:rsidR="00570374" w:rsidRPr="00570374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ежду собой объекты, описанные в тексте,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три существенных признака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риентироваться в соответствующих возрасту словарях и справочниках.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ересказывать текст подробно и сжато, устно и письменно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оотносить факты с общей идеей текста, устанавливать простые связи, не показанные в тексте напрямую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читать со скоростью, позволяющей понимать смысл прочитанного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риентироваться в содержании художественного текста, понимать его смысл (при чтении вслух и про себя, при прослушивании):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ть главную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начение слова с опорой на контекст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простые выводы, основываясь на содержании текста; составлять характеристику персонажа; 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.</w:t>
      </w:r>
    </w:p>
    <w:p w:rsidR="005F6FE2" w:rsidRDefault="005F6FE2" w:rsidP="005F6FE2">
      <w:pPr>
        <w:autoSpaceDE w:val="0"/>
        <w:autoSpaceDN w:val="0"/>
        <w:adjustRightInd w:val="0"/>
        <w:spacing w:after="0" w:line="240" w:lineRule="auto"/>
        <w:ind w:left="644"/>
        <w:contextualSpacing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374" w:rsidRPr="00914201" w:rsidRDefault="00570374" w:rsidP="005703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iCs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о аналогии устные рассказы (повествование, рассуждение, описание).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left="1429" w:right="82"/>
        <w:contextualSpacing/>
        <w:jc w:val="both"/>
        <w:rPr>
          <w:rFonts w:ascii="Times New Roman" w:eastAsia="Times New Roman" w:hAnsi="Times New Roman" w:cs="Times New Roman"/>
          <w:b/>
          <w:bCs/>
          <w:w w:val="107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numPr>
          <w:ilvl w:val="0"/>
          <w:numId w:val="7"/>
        </w:numPr>
        <w:tabs>
          <w:tab w:val="left" w:pos="4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держание чтения: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устного народно творчества: сказки, загадки, поговорки, </w:t>
      </w:r>
      <w:proofErr w:type="spell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ие рассказы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мерные лексические темы: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ая жизнь», «Листьям время опадать», «Дел</w:t>
      </w:r>
      <w:proofErr w:type="gram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потехе час », «В мире животных», «Жизнь дана на добрые дела», «Зима наступила», «Веселые истории», «Полюбуйся, весна наступает», «В мире волшебной сказки», «Родная земля», «Лето пришло»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хника чтения.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ез искажения звукового состава слова с соблюдением правильного ударения.</w:t>
      </w:r>
    </w:p>
    <w:p w:rsidR="00570374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говое</w:t>
      </w:r>
      <w:proofErr w:type="spell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фографическое чтение малознакомых слов со сложными слоговыми структурами: </w:t>
      </w:r>
      <w:r w:rsidRPr="009142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смотрелся, встречался.</w:t>
      </w:r>
    </w:p>
    <w:p w:rsidR="005F6FE2" w:rsidRPr="00914201" w:rsidRDefault="005F6FE2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ыразительное чтение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эмоционального содержания читаемого (радость, грусть, удивление, обида и т.д.) Выделение ремарок автора, подсказывающих тон голоса и темп речи (мальчик затараторил, радостно воскликнул, удивлённо произнес и др.). Чтение по ролям и драматизация отработанных диалогов.</w:t>
      </w:r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е чтение. 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</w:t>
      </w:r>
      <w:bookmarkStart w:id="1" w:name="bookmark30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 </w:t>
      </w:r>
      <w:bookmarkEnd w:id="1"/>
    </w:p>
    <w:p w:rsidR="00570374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Развитие речи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-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</w:t>
      </w:r>
      <w:proofErr w:type="gram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-разному, не повторяясь, можно называть героя произведения; как можно сказать, заменяя слово </w:t>
      </w:r>
      <w:r w:rsidRPr="009142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ыло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  <w:bookmarkStart w:id="2" w:name="bookmark31"/>
    </w:p>
    <w:p w:rsidR="005F6FE2" w:rsidRDefault="005F6FE2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FE2" w:rsidRPr="00914201" w:rsidRDefault="005F6FE2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</w:p>
    <w:bookmarkEnd w:id="2"/>
    <w:p w:rsidR="005F6FE2" w:rsidRDefault="005F6FE2" w:rsidP="00570374">
      <w:pPr>
        <w:widowControl w:val="0"/>
        <w:spacing w:after="0"/>
        <w:ind w:right="260" w:firstLine="669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spacing w:after="0"/>
        <w:ind w:right="260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Внеклассное чтение.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е чтения. текста, подбор к ним заглавий из данных учителем.</w:t>
      </w:r>
    </w:p>
    <w:p w:rsidR="00E95F9B" w:rsidRPr="004F75C3" w:rsidRDefault="00E95F9B" w:rsidP="00D326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597A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9597A" w:rsidRDefault="0059597A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>
          <w:rPr>
            <w:rStyle w:val="a5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ab/>
        <w:t>и</w:t>
      </w:r>
      <w:r>
        <w:rPr>
          <w:rFonts w:ascii="Times New Roman" w:hAnsi="Times New Roman"/>
          <w:sz w:val="24"/>
          <w:szCs w:val="24"/>
          <w:lang w:eastAsia="ru-RU"/>
        </w:rPr>
        <w:tab/>
        <w:t>науки</w:t>
      </w:r>
      <w:r>
        <w:rPr>
          <w:rFonts w:ascii="Times New Roman" w:hAnsi="Times New Roman"/>
          <w:sz w:val="24"/>
          <w:szCs w:val="24"/>
          <w:lang w:eastAsia="ru-RU"/>
        </w:rPr>
        <w:tab/>
        <w:t>РФ</w:t>
      </w:r>
      <w:r>
        <w:rPr>
          <w:rFonts w:ascii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D326AD" w:rsidRPr="00012817" w:rsidRDefault="00D326AD" w:rsidP="00D326AD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975832">
        <w:rPr>
          <w:rFonts w:ascii="Times New Roman" w:hAnsi="Times New Roman"/>
          <w:sz w:val="24"/>
          <w:szCs w:val="24"/>
          <w:lang w:eastAsia="ru-RU"/>
        </w:rPr>
        <w:t>азовательного учреждения на 2023/2024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FE2" w:rsidRPr="005F6FE2" w:rsidRDefault="005F6FE2" w:rsidP="005F6FE2">
      <w:pPr>
        <w:tabs>
          <w:tab w:val="left" w:pos="709"/>
        </w:tabs>
        <w:spacing w:after="0" w:line="261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5F6FE2" w:rsidRDefault="005F6FE2" w:rsidP="0059597A">
      <w:pPr>
        <w:spacing w:after="0"/>
        <w:ind w:left="360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597A" w:rsidRPr="00914201" w:rsidRDefault="00D326AD" w:rsidP="0059597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597A" w:rsidRPr="00914201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 w:rsidR="00975832">
        <w:rPr>
          <w:rFonts w:ascii="Times New Roman" w:eastAsia="Calibri" w:hAnsi="Times New Roman" w:cs="Times New Roman"/>
          <w:b/>
          <w:sz w:val="28"/>
          <w:szCs w:val="28"/>
        </w:rPr>
        <w:t>атический план по чтению на 2023-2024</w:t>
      </w:r>
      <w:r w:rsidR="0059597A"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, 4 класс</w:t>
      </w:r>
    </w:p>
    <w:p w:rsidR="0059597A" w:rsidRPr="00914201" w:rsidRDefault="0059597A" w:rsidP="0059597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567"/>
        <w:gridCol w:w="567"/>
        <w:gridCol w:w="567"/>
        <w:gridCol w:w="709"/>
        <w:gridCol w:w="9639"/>
      </w:tblGrid>
      <w:tr w:rsidR="0059597A" w:rsidRPr="00914201" w:rsidTr="0059597A">
        <w:trPr>
          <w:trHeight w:val="345"/>
        </w:trPr>
        <w:tc>
          <w:tcPr>
            <w:tcW w:w="568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ов. Темы</w:t>
            </w:r>
          </w:p>
        </w:tc>
        <w:tc>
          <w:tcPr>
            <w:tcW w:w="709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Кол час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Время прохождения темы, раздела</w:t>
            </w:r>
          </w:p>
        </w:tc>
        <w:tc>
          <w:tcPr>
            <w:tcW w:w="9639" w:type="dxa"/>
            <w:vMerge w:val="restart"/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59597A" w:rsidRPr="00914201" w:rsidTr="0059597A">
        <w:trPr>
          <w:trHeight w:val="225"/>
        </w:trPr>
        <w:tc>
          <w:tcPr>
            <w:tcW w:w="568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639" w:type="dxa"/>
            <w:vMerge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widowControl w:val="0"/>
              <w:ind w:right="32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 жизнь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F6FE2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без искажения звукового состава слова с соблюдением правильного ударения. Читать целыми словами двусложные и трехсложные слова с простыми слоговыми структурами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</w:t>
            </w:r>
          </w:p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м время опадать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</w:t>
            </w:r>
          </w:p>
          <w:p w:rsidR="005F6FE2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у-время, потехе час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ире животных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знь дана на добрые дела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ма наступила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без искажения звукового состава слова с соблюдением правильного ударения. 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Заменить часто повторяющееся имя героя произведения различными синонимами.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ые истории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Заменить часто повторяющееся имя героя произведения различными синонимами. Пересказывать выборочные эпизоды из прочитанного с использованием авторских сло</w:t>
            </w:r>
            <w:r w:rsidR="005F6FE2">
              <w:rPr>
                <w:rFonts w:ascii="Times New Roman" w:eastAsia="HiddenHorzOCR" w:hAnsi="Times New Roman"/>
                <w:sz w:val="28"/>
                <w:szCs w:val="28"/>
              </w:rPr>
              <w:t>в и выражений. Составить словес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ные картинки к отдельным отрывкам текста.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юбуйся, весна наступает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F6FE2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</w:t>
            </w:r>
          </w:p>
          <w:p w:rsidR="005F6FE2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ить словесные картинки к отдельным отрывкам текста.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ире волшебной сказки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ить словесные картинки к отдельным отрывкам текста. Читать без искажения звукового состава слова с соблюдением правильного ударения. Читать целыми словами двусложные и трехсложные слова с простыми слоговыми структурами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ая земля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F6FE2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</w:t>
            </w:r>
            <w:proofErr w:type="gramStart"/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</w:t>
            </w:r>
            <w:proofErr w:type="gramEnd"/>
          </w:p>
          <w:p w:rsidR="005F6FE2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о пришло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08"/>
        </w:trPr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widowControl w:val="0"/>
              <w:ind w:right="3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ое чтение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Знать заглавие и авторов книг детских, русских и зарубежных писателей. Ориентироваться в книге по оглавлению. Отвечать на вопросы о прочитанном. Пересказывать отдельные эпизоды. Посетить школьную библиотеку. Составить отчет о прочитанной книге перед классом на уроке чтения</w:t>
            </w:r>
          </w:p>
          <w:p w:rsidR="005F6FE2" w:rsidRPr="00914201" w:rsidRDefault="005F6FE2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2410" w:type="dxa"/>
            <w:gridSpan w:val="2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6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</w:tbl>
    <w:p w:rsidR="0059597A" w:rsidRDefault="0059597A" w:rsidP="00D326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6AD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методическое обеспечение: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597A">
        <w:rPr>
          <w:rFonts w:ascii="Times New Roman" w:hAnsi="Times New Roman" w:cs="Times New Roman"/>
          <w:sz w:val="24"/>
          <w:szCs w:val="24"/>
        </w:rPr>
        <w:t>Учебник «Чтение» 4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</w:t>
      </w:r>
      <w:r w:rsidR="00FF3E79">
        <w:rPr>
          <w:rFonts w:ascii="Times New Roman" w:hAnsi="Times New Roman" w:cs="Times New Roman"/>
          <w:sz w:val="24"/>
          <w:szCs w:val="24"/>
        </w:rPr>
        <w:t xml:space="preserve">ина, А.А. Богданова, </w:t>
      </w:r>
      <w:r w:rsidR="00975832">
        <w:rPr>
          <w:rFonts w:ascii="Times New Roman" w:hAnsi="Times New Roman" w:cs="Times New Roman"/>
          <w:sz w:val="24"/>
          <w:szCs w:val="24"/>
        </w:rPr>
        <w:t>М. "Просвещение", 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26AD" w:rsidRDefault="003B0D80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ьютер.</w:t>
      </w:r>
    </w:p>
    <w:p w:rsidR="00D326AD" w:rsidRPr="00FF3E79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FF3E79" w:rsidRPr="00FF3E79" w:rsidRDefault="00FF3E79" w:rsidP="00FF3E79">
      <w:pPr>
        <w:pStyle w:val="a6"/>
        <w:rPr>
          <w:sz w:val="24"/>
        </w:rPr>
      </w:pPr>
      <w:r w:rsidRPr="00FF3E79">
        <w:rPr>
          <w:sz w:val="24"/>
        </w:rPr>
        <w:t xml:space="preserve">4. </w:t>
      </w:r>
      <w:proofErr w:type="spellStart"/>
      <w:r w:rsidRPr="00FF3E79">
        <w:rPr>
          <w:sz w:val="24"/>
        </w:rPr>
        <w:t>Узорова</w:t>
      </w:r>
      <w:proofErr w:type="spellEnd"/>
      <w:r w:rsidRPr="00FF3E79">
        <w:rPr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FF3E79">
        <w:rPr>
          <w:sz w:val="24"/>
        </w:rPr>
        <w:t>Астрель</w:t>
      </w:r>
      <w:proofErr w:type="spellEnd"/>
      <w:r w:rsidRPr="00FF3E79">
        <w:rPr>
          <w:sz w:val="24"/>
        </w:rPr>
        <w:t>, 2006.</w:t>
      </w:r>
    </w:p>
    <w:p w:rsidR="00FF3E79" w:rsidRDefault="00FF3E79" w:rsidP="00FF3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97A" w:rsidRDefault="00D326AD" w:rsidP="0094397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3978"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:rsidR="0059597A" w:rsidRPr="00914201" w:rsidRDefault="00943978" w:rsidP="005959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59597A" w:rsidRPr="00914201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по чтению для 4 кла</w:t>
      </w:r>
      <w:r w:rsidR="00975832">
        <w:rPr>
          <w:rFonts w:ascii="Times New Roman" w:eastAsia="Calibri" w:hAnsi="Times New Roman" w:cs="Times New Roman"/>
          <w:sz w:val="28"/>
          <w:szCs w:val="28"/>
        </w:rPr>
        <w:t>сса на 2023/2024</w:t>
      </w:r>
      <w:r w:rsidR="0059597A" w:rsidRPr="00914201">
        <w:rPr>
          <w:rFonts w:ascii="Times New Roman" w:eastAsia="Calibri" w:hAnsi="Times New Roman" w:cs="Times New Roman"/>
          <w:sz w:val="28"/>
          <w:szCs w:val="28"/>
        </w:rPr>
        <w:t>уч. год, 4 часа в неделю</w:t>
      </w:r>
    </w:p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914201">
        <w:rPr>
          <w:rFonts w:ascii="Times New Roman" w:eastAsia="Times New Roman" w:hAnsi="Times New Roman" w:cs="Times New Roman"/>
          <w:sz w:val="28"/>
          <w:szCs w:val="28"/>
        </w:rPr>
        <w:t>1 четверть (32 ч)</w:t>
      </w:r>
    </w:p>
    <w:p w:rsidR="0059597A" w:rsidRPr="00914201" w:rsidRDefault="0059597A" w:rsidP="0059597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974"/>
        <w:gridCol w:w="930"/>
        <w:gridCol w:w="1689"/>
        <w:gridCol w:w="2242"/>
        <w:gridCol w:w="1427"/>
        <w:gridCol w:w="4354"/>
        <w:gridCol w:w="1604"/>
      </w:tblGrid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75832" w:rsidRPr="00914201" w:rsidTr="00975832">
        <w:trPr>
          <w:trHeight w:val="14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59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кольная жизнь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2ч)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а в школу. По Н. Носову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 Читать вслух с интонационным выделением знаков препинания.</w:t>
            </w:r>
          </w:p>
          <w:p w:rsidR="00975832" w:rsidRPr="00914201" w:rsidRDefault="00975832" w:rsidP="0059597A">
            <w:pPr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-был Учитель. Э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  <w:p w:rsidR="00975832" w:rsidRPr="00914201" w:rsidRDefault="00975832" w:rsidP="0059597A">
            <w:pPr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у учат в школе. М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ть на вопросы по содержанию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хотворения. Объяснить, как понимаешь слова. Выучить наизусть.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. По. Ю. Ермолае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аруся дежурила. По Е. Шварцу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ум и Шумок. По Е. Ильиной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тение целыми словами. Уметь полно отвечать на вопросы.</w:t>
            </w:r>
            <w:r w:rsidRPr="00914201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Формировать умения составлять рассказ по картинке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ороконожки опоздали на урок. В. Орлов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слух, отвечать на вопросы по содержанию теста. Уметь читать выразительно передавая интонацию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ри желания Вити. По Л. Каминскому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. Берестов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выразительно, передавать голос. Выучить стихотворение наизусть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те на носу. По М. Бартеневу.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прочитать рассказ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9758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гадывать и загадывать загад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одны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59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 листьям опадать(17ч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Жёлтой краской кто-то…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Антоно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произведение по тексту. Объяснить название слов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яя сказка. По Н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цевой</w:t>
            </w:r>
            <w:proofErr w:type="spellEnd"/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783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Разделить текст на части по плану. Пересказать текст по плану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осени. Е. Благинина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стих. Отвечать на вопросы, используя текст. Нарисовать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унок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подарки. По Л. Воронковой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. Отвечать на вопросы, используя текст. Пересказывать эпизод, изображенных на рисунке. Формировать умение создавать рассказ по картинка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с осенью. А. Твардовский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отворение, уметь объяснять слова, нарисовать рисунок, выучить наизу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сеннем лесу. По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. Путилиной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выразительно читать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рическое произведение, заучивать стихотворение.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настроение, выраженное в произведении, передавать его при чтении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ная осень! Здоровый, ядрёный. Н. Некрас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отворение. Отвечать на вопросы, используя текст. Выучить наизусть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го Осень грустна. 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Ю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. Бальмонт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тихотворение выразительно, отвечать на вопросы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сойки. 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Ю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уметь объяснять слова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8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ая зимовка. По Н. Сладков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15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учная картина!.. 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ещеев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7A51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й картинку к стихотворению, выучи его наизусть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про маленького жучка. По О. Иваненко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7A51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по картинке составить рассказ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челы и мухи. По К. Ушинскому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читать выразительно отрывки из текста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листьям опадать…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рауб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. Отвечать на вопросы, используя текст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тгадывать и загадывать загадки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7A511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лу – время, потехе – час(3ч)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кла кошка пирожки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е чтение, отвечать на вопросы, выучить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зусть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ассматривать картинки, подобрать к ним заголовок. Разыгрывание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ценки из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5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и</w:t>
            </w:r>
          </w:p>
          <w:p w:rsidR="00975832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Л. Пантелееву</w:t>
            </w:r>
          </w:p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. Отвечать на вопросы, используя текст.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597A" w:rsidRPr="00914201" w:rsidRDefault="0059597A" w:rsidP="00783D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210"/>
        <w:gridCol w:w="925"/>
        <w:gridCol w:w="1678"/>
        <w:gridCol w:w="2158"/>
        <w:gridCol w:w="1412"/>
        <w:gridCol w:w="4323"/>
        <w:gridCol w:w="1516"/>
      </w:tblGrid>
      <w:tr w:rsidR="00975832" w:rsidRPr="00914201" w:rsidTr="00975832">
        <w:trPr>
          <w:trHeight w:val="585"/>
          <w:jc w:val="center"/>
        </w:trPr>
        <w:tc>
          <w:tcPr>
            <w:tcW w:w="645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5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72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421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354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лу время –потехе час(4ч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975832" w:rsidRPr="00783D2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тки. Н.Носов. 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ролям. Пересказ. Рассказ по картинкам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лки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картинку, выучить любую считалку наизусть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622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мурки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М. Булатову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Уметь отвечать на вопросы по </w:t>
            </w: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прочитанным текстам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975832" w:rsidRPr="007A511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мире животных(13ч)</w:t>
            </w:r>
          </w:p>
          <w:p w:rsidR="00975832" w:rsidRPr="00914201" w:rsidRDefault="00975832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олтливая корова. По К. Ушинскому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Рассматривая картинку, отвечать на вопросы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прямый котенок. По В. Бирюкову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читать сказку, пересказ сказки по картинкам. 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шок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.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жину</w:t>
            </w:r>
            <w:proofErr w:type="spellEnd"/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пересказ рассказа по картинкам и по плану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ка. По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Е.Чарушин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к и собаки. По Б. Житкову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самостоятельно рассказ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ук заболел. По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 Матвеевой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по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лям. Читать про себя, выделять в тексте основные смысловые части. Отвечать на вопросы, используя текст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итрый бурундук. Г. Снегирев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Передать содержание прочитанного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сучья кладовая. 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рассказ самостоятельно. Объяснять название рассказа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стья. По. А. Дорохову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Передать содержание прочитанного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1260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лисят. </w:t>
            </w: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. Корольков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отвечать  на вопросы, рассматривая картинку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1260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а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Ю. Дмитриеву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читать рассказ,  отвечать на вопросы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846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225" w:type="dxa"/>
            <w:vAlign w:val="center"/>
          </w:tcPr>
          <w:p w:rsidR="00975832" w:rsidRPr="007A511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Жизнь дана на </w:t>
            </w: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добрые дела(8 ч)</w:t>
            </w: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а мастер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ть стихотворение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 мост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Е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ськин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.</w:t>
            </w: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Хомченко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подробно передать содержание рассказа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люди радуются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уздин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каникулы и полезные дела. По Ю. Ермолаеву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подробно передать содержание рассказа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ок. Е. Благинина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 читать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ихотворение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а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рассказ по ролям,  отвечать на вопросы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225" w:type="dxa"/>
            <w:vAlign w:val="center"/>
          </w:tcPr>
          <w:p w:rsidR="00975832" w:rsidRPr="007A511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а наступила(7ч)</w:t>
            </w: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идет. По Л. Воронковой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 нарисовать снежинку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2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гурочка. А. Слащев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И. Суриков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выразительно, негромко: тихим спокойным голосом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ршак.</w:t>
            </w:r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Читать выразительно, </w:t>
            </w: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выучить стихотворение наизусть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435"/>
          <w:jc w:val="center"/>
        </w:trPr>
        <w:tc>
          <w:tcPr>
            <w:tcW w:w="645" w:type="dxa"/>
            <w:vAlign w:val="center"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25" w:type="dxa"/>
            <w:vAlign w:val="center"/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ка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у</w:t>
            </w:r>
            <w:proofErr w:type="spellEnd"/>
          </w:p>
        </w:tc>
        <w:tc>
          <w:tcPr>
            <w:tcW w:w="930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ассмотреть и пересказать по картинкам.</w:t>
            </w:r>
          </w:p>
        </w:tc>
        <w:tc>
          <w:tcPr>
            <w:tcW w:w="1421" w:type="dxa"/>
            <w:vAlign w:val="center"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54" w:type="dxa"/>
            <w:vAlign w:val="center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935" w:type="dxa"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9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850"/>
        <w:gridCol w:w="1276"/>
        <w:gridCol w:w="3402"/>
        <w:gridCol w:w="2126"/>
        <w:gridCol w:w="425"/>
        <w:gridCol w:w="2127"/>
        <w:gridCol w:w="6236"/>
      </w:tblGrid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975832">
            <w:pPr>
              <w:tabs>
                <w:tab w:val="left" w:pos="15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7A511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а наступила(16ч)</w:t>
            </w: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под Рождество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Л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ной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ассказа. Определять главную мысль произвед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де лежало «спасибо»?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Сад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, уметь объяснять сло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горке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Н. Носо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впечатлениях, полученных при чтении рассказ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а-сестричка и волк (русская народная ска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основную мысль произведения, Составлять план рассказ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Солнце с Морозом поссорились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Брод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отвечать на вопросы, выразительно читать отдельные сло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Голов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картинки. Установка правильного порядка картинок. Пересказ сказк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ы друзья.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 рассматривание картин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шапка. В. Бирю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, ответы на вопрос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шубах и шапках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с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 читать текст. Отвечать на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ы по тексту, находить нужные фрагменты для подтверждения своей пози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ветер бушует над бором…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 Некра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тихотворение наизу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приметы. По А. Спири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. Отвечать на вопросы, подбирая строчки из текст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16-17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32" w:rsidRPr="00914201" w:rsidRDefault="00975832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Веселые 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истории.(9ч)</w:t>
            </w: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Винтик и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пунтик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ли пылесос.</w:t>
            </w:r>
          </w:p>
          <w:p w:rsidR="00975832" w:rsidRPr="00914201" w:rsidRDefault="00975832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. Некрасо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 читать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дни неприятности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Ос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ролям. Пересказ. Рассказ по картинк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жды утром. М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 ролям, пересказ текста по план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комары кусаются?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Бирю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, рассмотрение картинок, установка правильного порядка картинок. Пересказ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ой рассеянный.</w:t>
            </w:r>
          </w:p>
          <w:p w:rsidR="00975832" w:rsidRPr="00914201" w:rsidRDefault="00975832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рш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 Уметь объяснять название стихотвор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ве лишние коробки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ургуз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 по ролям. Отвечать на вопрос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йте, правда ли?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чинадзе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. Умение правильно соотнести ответы к картинкам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любуйся, весна наступает…(10ч)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. В. Алф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стихотворения. Наблюдение за погодо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ое марта. По М. Фроловой.</w:t>
            </w:r>
          </w:p>
          <w:p w:rsidR="00975832" w:rsidRPr="00914201" w:rsidRDefault="00975832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ота. Е.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инина.</w:t>
            </w:r>
          </w:p>
          <w:p w:rsidR="00975832" w:rsidRPr="00914201" w:rsidRDefault="00975832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Выразительное чтение </w:t>
            </w: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стихотворения, ответы на вопросы, используя текс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а вешалка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. Соколовск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пересказ рассказа. Уметь подобрать к рассказу подходящее назв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яя льдина.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. Бианки. </w:t>
            </w:r>
          </w:p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леще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Объяснить название рассказ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ы прилетели 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у свой срок. По Э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им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Рассматривание картин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буйся, весна наступает. И. Ники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учить стихотворение наизуст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832" w:rsidRPr="00914201" w:rsidTr="00975832">
        <w:trPr>
          <w:trHeight w:val="1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Формировать интерес к чтению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hyperlink r:id="rId9" w:history="1">
              <w:r w:rsidRPr="009142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viki</w:t>
              </w:r>
            </w:hyperlink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rdf.ru/item/395/download/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2" w:rsidRPr="00914201" w:rsidRDefault="0097583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850"/>
        <w:gridCol w:w="1418"/>
        <w:gridCol w:w="4819"/>
        <w:gridCol w:w="1701"/>
        <w:gridCol w:w="3827"/>
      </w:tblGrid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юбуйся, весна наступает…(4ч)</w:t>
            </w:r>
          </w:p>
          <w:p w:rsidR="0059597A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вечер. По Ю. Ковалю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Объяснить незнакомые слова из текста. Наблюдение за природой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D44B6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ая красавица. По Ю. Дмитриеву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тение рассказа,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3D44B6" w:rsidRPr="00914201" w:rsidRDefault="003D44B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3D44B6" w:rsidRPr="00914201" w:rsidRDefault="003D44B6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мире волшебной сказки(</w:t>
            </w:r>
            <w:proofErr w:type="gramEnd"/>
          </w:p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усская народная сказка)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46259B" w:rsidRPr="00914201" w:rsidRDefault="0046259B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о серебряном блюдечке и наливном яблочке (русская народная сказка)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259B" w:rsidRPr="00914201" w:rsidRDefault="0046259B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лукоморья дуб </w:t>
            </w:r>
            <w:r w:rsidR="003B0D8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…</w:t>
            </w:r>
          </w:p>
          <w:p w:rsidR="003D44B6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Пушкин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3B0D80" w:rsidRDefault="003B0D80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феи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Ш. Перро.</w:t>
            </w:r>
          </w:p>
          <w:p w:rsidR="003D44B6" w:rsidRPr="00914201" w:rsidRDefault="003D44B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казки. Пересказ  сказки по плану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очек каши. Братья Гримм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сказки. По В. </w:t>
            </w:r>
            <w:proofErr w:type="spellStart"/>
            <w:r w:rsidR="00DB4E8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инском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текст подробно  и кратко, полностью, или нужные фрагмент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любовь к чтению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дная земля</w:t>
            </w:r>
          </w:p>
          <w:p w:rsidR="0059597A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Царь-колокол. М. Ильин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 Неве.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асильева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, отвечать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всего прекрасней на земле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. Павлычко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на тему. С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это слово? По Л. Кассилю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тение по ролям. Отвечать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Дело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Б. Никольскому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ассказа. Определять главную мысль произвед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Усачев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то не знает, но помнят все. 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разительно читать. Отвечать на вопросы по содержанию текста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. Белозеров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тихотворение наизуст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  <w:r w:rsidR="00A71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тр.91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о пришло</w:t>
            </w:r>
          </w:p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ивень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злов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чка.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раубин</w:t>
            </w:r>
            <w:proofErr w:type="spellEnd"/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821EC" w:rsidRPr="00914201" w:rsidRDefault="00D821E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по ролям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трый одуванчик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 Павлова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821EC" w:rsidRPr="00914201" w:rsidRDefault="00D821E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дуванчик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Благинина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о змеей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казки. Пересказ  рассказа  по плану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й снег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Бродский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зимы будет лето.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. Хозяюшка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A71B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у, отгадать ее, нарисовать отгадку к этой загадке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приметы. По А. Спирину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текста. Ответы на вопросы. Наблюдение за природой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Формировать интерес к чтению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6FE2" w:rsidRDefault="005F6FE2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597A" w:rsidRPr="00914201" w:rsidRDefault="0059597A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201">
        <w:rPr>
          <w:rFonts w:ascii="Times New Roman" w:eastAsia="Calibri" w:hAnsi="Times New Roman" w:cs="Times New Roman"/>
          <w:bCs/>
          <w:sz w:val="28"/>
          <w:szCs w:val="28"/>
        </w:rPr>
        <w:t>Формы контроля уровня достижений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475"/>
        <w:gridCol w:w="7170"/>
      </w:tblGrid>
      <w:tr w:rsidR="0059597A" w:rsidRPr="00914201" w:rsidTr="0059597A">
        <w:tc>
          <w:tcPr>
            <w:tcW w:w="2175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5668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433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наний школьников, общая эрудиция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людение, диктант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учебного материала по теме, разделу программы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ческие задания: опросы, пересказы, самостоятельные работы, карточки, тест. Творческие работы 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я пробелов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Тест, наблюдение, консультация</w:t>
            </w:r>
          </w:p>
        </w:tc>
      </w:tr>
      <w:tr w:rsidR="0059597A" w:rsidRPr="00914201" w:rsidTr="0059597A">
        <w:trPr>
          <w:trHeight w:val="179"/>
        </w:trPr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выполнения поставленных задач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хники чтения</w:t>
            </w:r>
          </w:p>
        </w:tc>
      </w:tr>
    </w:tbl>
    <w:p w:rsidR="0059597A" w:rsidRPr="00914201" w:rsidRDefault="0059597A" w:rsidP="00595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97A" w:rsidRPr="00914201" w:rsidRDefault="0059597A" w:rsidP="0059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01">
        <w:rPr>
          <w:rFonts w:ascii="Times New Roman" w:hAnsi="Times New Roman" w:cs="Times New Roman"/>
          <w:sz w:val="28"/>
          <w:szCs w:val="28"/>
        </w:rPr>
        <w:t>Критерии оценивания достижений обучающихся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5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 целыми словами правильно, с одной-двумя самостоятельно исправленными ошибками; читает выразительно, с соблюдением синтаксических и смысловых пауз, в IV классе — логических ударений; отвечает на вопросы и передает содержание прочитанного полно, правильно, последовательно; твердо знает наизусть текст стихотворения и читает его выразительно.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4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 целыми словаки, некоторые трудные слова — по слогам; допускает одну-две ошибки при чтении, соблюдении смысловых пауз, в IV классе — логических ударений;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одну-две самостоятельно исправляемые ошибки; читает наизусть недостаточно выразительно.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3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, в основном, целыми словами, трудные слова — по слогам; допускает три-четыре ошибки при чтении, соблюдении синтаксических и смысловых пауз, в IV классе — логических ударений; отвечает на вопросы и пересказывает содержание прочитанного с помощью учителя; обнаруживает при чтении наизусть нетвердое усвоение текста.</w:t>
      </w:r>
    </w:p>
    <w:p w:rsidR="0059597A" w:rsidRPr="00914201" w:rsidRDefault="0059597A" w:rsidP="0059597A">
      <w:pPr>
        <w:rPr>
          <w:rFonts w:ascii="Times New Roman" w:hAnsi="Times New Roman" w:cs="Times New Roman"/>
          <w:sz w:val="28"/>
          <w:szCs w:val="28"/>
        </w:rPr>
      </w:pPr>
    </w:p>
    <w:sectPr w:rsidR="0059597A" w:rsidRPr="00914201" w:rsidSect="00FF3E7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AC3"/>
    <w:multiLevelType w:val="hybridMultilevel"/>
    <w:tmpl w:val="2AEC1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93CA0"/>
    <w:multiLevelType w:val="hybridMultilevel"/>
    <w:tmpl w:val="07BE73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8055E"/>
    <w:multiLevelType w:val="hybridMultilevel"/>
    <w:tmpl w:val="1FF0B0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F3706"/>
    <w:multiLevelType w:val="hybridMultilevel"/>
    <w:tmpl w:val="30745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65C40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24D9"/>
    <w:multiLevelType w:val="hybridMultilevel"/>
    <w:tmpl w:val="9B2C8E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880246"/>
    <w:multiLevelType w:val="hybridMultilevel"/>
    <w:tmpl w:val="DB7A7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E7B"/>
    <w:multiLevelType w:val="hybridMultilevel"/>
    <w:tmpl w:val="52F60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786F55"/>
    <w:multiLevelType w:val="hybridMultilevel"/>
    <w:tmpl w:val="BAE0A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E23EE"/>
    <w:multiLevelType w:val="hybridMultilevel"/>
    <w:tmpl w:val="A65A3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865CB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6AD"/>
    <w:rsid w:val="00002935"/>
    <w:rsid w:val="000106AF"/>
    <w:rsid w:val="0005744B"/>
    <w:rsid w:val="00083E6B"/>
    <w:rsid w:val="000D00C6"/>
    <w:rsid w:val="000D493E"/>
    <w:rsid w:val="000F1396"/>
    <w:rsid w:val="00146356"/>
    <w:rsid w:val="00146D42"/>
    <w:rsid w:val="0016107B"/>
    <w:rsid w:val="00164D30"/>
    <w:rsid w:val="00167924"/>
    <w:rsid w:val="001A4934"/>
    <w:rsid w:val="002028CE"/>
    <w:rsid w:val="002104EB"/>
    <w:rsid w:val="002119CF"/>
    <w:rsid w:val="002425D6"/>
    <w:rsid w:val="002500EC"/>
    <w:rsid w:val="00272C6B"/>
    <w:rsid w:val="002743F6"/>
    <w:rsid w:val="002B5EDD"/>
    <w:rsid w:val="002D1270"/>
    <w:rsid w:val="002D722E"/>
    <w:rsid w:val="00301A3A"/>
    <w:rsid w:val="00303E01"/>
    <w:rsid w:val="00333777"/>
    <w:rsid w:val="00340663"/>
    <w:rsid w:val="003A21E7"/>
    <w:rsid w:val="003B0D80"/>
    <w:rsid w:val="003D44B6"/>
    <w:rsid w:val="003E084B"/>
    <w:rsid w:val="003E591D"/>
    <w:rsid w:val="00406037"/>
    <w:rsid w:val="004170B4"/>
    <w:rsid w:val="00440B3A"/>
    <w:rsid w:val="0046259B"/>
    <w:rsid w:val="004723F2"/>
    <w:rsid w:val="004A198D"/>
    <w:rsid w:val="004B611B"/>
    <w:rsid w:val="004F2FF4"/>
    <w:rsid w:val="005065C5"/>
    <w:rsid w:val="00570374"/>
    <w:rsid w:val="00572AC9"/>
    <w:rsid w:val="0057699F"/>
    <w:rsid w:val="00582E1B"/>
    <w:rsid w:val="00582FC9"/>
    <w:rsid w:val="0059597A"/>
    <w:rsid w:val="005A5757"/>
    <w:rsid w:val="005E349E"/>
    <w:rsid w:val="005F6FE2"/>
    <w:rsid w:val="006219AA"/>
    <w:rsid w:val="00652273"/>
    <w:rsid w:val="00667425"/>
    <w:rsid w:val="0067112D"/>
    <w:rsid w:val="00686FD9"/>
    <w:rsid w:val="006A0AD8"/>
    <w:rsid w:val="006A6265"/>
    <w:rsid w:val="006B6B2E"/>
    <w:rsid w:val="00701207"/>
    <w:rsid w:val="007314B9"/>
    <w:rsid w:val="007328D6"/>
    <w:rsid w:val="007607F6"/>
    <w:rsid w:val="007702DA"/>
    <w:rsid w:val="00783D22"/>
    <w:rsid w:val="00786177"/>
    <w:rsid w:val="0079715E"/>
    <w:rsid w:val="007A5112"/>
    <w:rsid w:val="007C02F4"/>
    <w:rsid w:val="007F06BF"/>
    <w:rsid w:val="007F44DF"/>
    <w:rsid w:val="00800755"/>
    <w:rsid w:val="00877D74"/>
    <w:rsid w:val="00917BCE"/>
    <w:rsid w:val="009438D0"/>
    <w:rsid w:val="00943978"/>
    <w:rsid w:val="00943E78"/>
    <w:rsid w:val="00944027"/>
    <w:rsid w:val="00963325"/>
    <w:rsid w:val="009641B9"/>
    <w:rsid w:val="00964C1D"/>
    <w:rsid w:val="009679A2"/>
    <w:rsid w:val="009701F6"/>
    <w:rsid w:val="00975832"/>
    <w:rsid w:val="00984E27"/>
    <w:rsid w:val="009A1CA4"/>
    <w:rsid w:val="009B1ABC"/>
    <w:rsid w:val="009F1C7E"/>
    <w:rsid w:val="00A02E41"/>
    <w:rsid w:val="00A07309"/>
    <w:rsid w:val="00A5414F"/>
    <w:rsid w:val="00A65D40"/>
    <w:rsid w:val="00A71B7C"/>
    <w:rsid w:val="00A7687A"/>
    <w:rsid w:val="00B049B8"/>
    <w:rsid w:val="00B107EA"/>
    <w:rsid w:val="00B365C4"/>
    <w:rsid w:val="00B52AAF"/>
    <w:rsid w:val="00B57DB6"/>
    <w:rsid w:val="00BA224F"/>
    <w:rsid w:val="00BA545C"/>
    <w:rsid w:val="00BA7338"/>
    <w:rsid w:val="00C037C2"/>
    <w:rsid w:val="00C11762"/>
    <w:rsid w:val="00C4206D"/>
    <w:rsid w:val="00C47F4D"/>
    <w:rsid w:val="00C5084F"/>
    <w:rsid w:val="00C64ECF"/>
    <w:rsid w:val="00C96A31"/>
    <w:rsid w:val="00C97F5B"/>
    <w:rsid w:val="00CA11C4"/>
    <w:rsid w:val="00CD652F"/>
    <w:rsid w:val="00CF17EC"/>
    <w:rsid w:val="00D13929"/>
    <w:rsid w:val="00D22E06"/>
    <w:rsid w:val="00D326AD"/>
    <w:rsid w:val="00D538AC"/>
    <w:rsid w:val="00D821EC"/>
    <w:rsid w:val="00DB4E86"/>
    <w:rsid w:val="00DC34C1"/>
    <w:rsid w:val="00DF1881"/>
    <w:rsid w:val="00E005A6"/>
    <w:rsid w:val="00E144F2"/>
    <w:rsid w:val="00E15821"/>
    <w:rsid w:val="00E23A07"/>
    <w:rsid w:val="00E27A94"/>
    <w:rsid w:val="00E50977"/>
    <w:rsid w:val="00E51171"/>
    <w:rsid w:val="00E54A51"/>
    <w:rsid w:val="00E63AD2"/>
    <w:rsid w:val="00E77ED3"/>
    <w:rsid w:val="00E85A91"/>
    <w:rsid w:val="00E95F9B"/>
    <w:rsid w:val="00EA31F4"/>
    <w:rsid w:val="00EA3BBA"/>
    <w:rsid w:val="00EA4951"/>
    <w:rsid w:val="00EB47E7"/>
    <w:rsid w:val="00EB5002"/>
    <w:rsid w:val="00F50E4A"/>
    <w:rsid w:val="00F81EB8"/>
    <w:rsid w:val="00FB4713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</w:style>
  <w:style w:type="paragraph" w:styleId="1">
    <w:name w:val="heading 1"/>
    <w:basedOn w:val="a"/>
    <w:link w:val="10"/>
    <w:uiPriority w:val="9"/>
    <w:qFormat/>
    <w:rsid w:val="0059597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59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D3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9597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59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2">
    <w:name w:val="Сетка таблицы1"/>
    <w:basedOn w:val="a1"/>
    <w:next w:val="a4"/>
    <w:uiPriority w:val="59"/>
    <w:rsid w:val="005959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semiHidden/>
    <w:rsid w:val="0059597A"/>
  </w:style>
  <w:style w:type="table" w:customStyle="1" w:styleId="21">
    <w:name w:val="Сетка таблицы2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95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9597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95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9597A"/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4"/>
    <w:uiPriority w:val="59"/>
    <w:rsid w:val="005959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597A"/>
  </w:style>
  <w:style w:type="character" w:customStyle="1" w:styleId="c4">
    <w:name w:val="c4"/>
    <w:basedOn w:val="a0"/>
    <w:rsid w:val="0059597A"/>
  </w:style>
  <w:style w:type="paragraph" w:customStyle="1" w:styleId="c3">
    <w:name w:val="c3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2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4"/>
    <w:uiPriority w:val="59"/>
    <w:rsid w:val="005959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semiHidden/>
    <w:rsid w:val="0059597A"/>
  </w:style>
  <w:style w:type="table" w:customStyle="1" w:styleId="3">
    <w:name w:val="Сетка таблицы3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5959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5959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4"/>
    <w:uiPriority w:val="59"/>
    <w:rsid w:val="005959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4"/>
    <w:uiPriority w:val="59"/>
    <w:rsid w:val="005959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libri11pt">
    <w:name w:val="Колонтитул + Calibri;11 pt;Не полужирный"/>
    <w:basedOn w:val="a0"/>
    <w:rsid w:val="005959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customStyle="1" w:styleId="17">
    <w:name w:val="Сетка таблицы17"/>
    <w:basedOn w:val="a1"/>
    <w:next w:val="a4"/>
    <w:uiPriority w:val="59"/>
    <w:rsid w:val="005959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9597A"/>
  </w:style>
  <w:style w:type="paragraph" w:customStyle="1" w:styleId="18">
    <w:name w:val="Абзац списка1"/>
    <w:basedOn w:val="a"/>
    <w:rsid w:val="005959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9597A"/>
  </w:style>
  <w:style w:type="numbering" w:customStyle="1" w:styleId="110">
    <w:name w:val="Нет списка11"/>
    <w:next w:val="a2"/>
    <w:uiPriority w:val="99"/>
    <w:semiHidden/>
    <w:unhideWhenUsed/>
    <w:rsid w:val="0059597A"/>
  </w:style>
  <w:style w:type="paragraph" w:styleId="ae">
    <w:name w:val="footnote text"/>
    <w:basedOn w:val="a"/>
    <w:link w:val="af"/>
    <w:uiPriority w:val="99"/>
    <w:semiHidden/>
    <w:unhideWhenUsed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95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959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59597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Document Map"/>
    <w:basedOn w:val="a"/>
    <w:link w:val="af3"/>
    <w:semiHidden/>
    <w:unhideWhenUsed/>
    <w:rsid w:val="005959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959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5959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9597A"/>
    <w:rPr>
      <w:rFonts w:ascii="Tahoma" w:eastAsia="Times New Roman" w:hAnsi="Tahoma" w:cs="Times New Roman"/>
      <w:sz w:val="16"/>
      <w:szCs w:val="16"/>
    </w:rPr>
  </w:style>
  <w:style w:type="paragraph" w:customStyle="1" w:styleId="Style9">
    <w:name w:val="Style9"/>
    <w:basedOn w:val="a"/>
    <w:rsid w:val="0059597A"/>
    <w:pPr>
      <w:widowControl w:val="0"/>
      <w:autoSpaceDE w:val="0"/>
      <w:autoSpaceDN w:val="0"/>
      <w:adjustRightInd w:val="0"/>
      <w:spacing w:after="0" w:line="20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9597A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9597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9597A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9597A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9597A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9597A"/>
    <w:pPr>
      <w:widowControl w:val="0"/>
      <w:autoSpaceDE w:val="0"/>
      <w:autoSpaceDN w:val="0"/>
      <w:adjustRightInd w:val="0"/>
      <w:spacing w:after="0" w:line="18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9597A"/>
    <w:pPr>
      <w:widowControl w:val="0"/>
      <w:autoSpaceDE w:val="0"/>
      <w:autoSpaceDN w:val="0"/>
      <w:adjustRightInd w:val="0"/>
      <w:spacing w:after="0" w:line="182" w:lineRule="exact"/>
      <w:ind w:firstLine="28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ParagraphStyle">
    <w:name w:val="Paragraph Style"/>
    <w:rsid w:val="00595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styleId="af6">
    <w:name w:val="footnote reference"/>
    <w:uiPriority w:val="99"/>
    <w:semiHidden/>
    <w:unhideWhenUsed/>
    <w:rsid w:val="0059597A"/>
    <w:rPr>
      <w:vertAlign w:val="superscript"/>
    </w:rPr>
  </w:style>
  <w:style w:type="character" w:customStyle="1" w:styleId="FontStyle147">
    <w:name w:val="Font Style147"/>
    <w:rsid w:val="0059597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48">
    <w:name w:val="Font Style148"/>
    <w:rsid w:val="0059597A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51">
    <w:name w:val="Font Style151"/>
    <w:rsid w:val="0059597A"/>
    <w:rPr>
      <w:rFonts w:ascii="Century Schoolbook" w:hAnsi="Century Schoolbook" w:cs="Century Schoolbook" w:hint="default"/>
      <w:i/>
      <w:iCs/>
      <w:spacing w:val="30"/>
      <w:sz w:val="12"/>
      <w:szCs w:val="12"/>
    </w:rPr>
  </w:style>
  <w:style w:type="character" w:customStyle="1" w:styleId="FontStyle150">
    <w:name w:val="Font Style150"/>
    <w:rsid w:val="0059597A"/>
    <w:rPr>
      <w:rFonts w:ascii="Century Schoolbook" w:hAnsi="Century Schoolbook" w:cs="Century Schoolbook" w:hint="default"/>
      <w:sz w:val="16"/>
      <w:szCs w:val="16"/>
    </w:rPr>
  </w:style>
  <w:style w:type="character" w:customStyle="1" w:styleId="c24">
    <w:name w:val="c24"/>
    <w:rsid w:val="0059597A"/>
  </w:style>
  <w:style w:type="character" w:customStyle="1" w:styleId="FontStyle149">
    <w:name w:val="Font Style149"/>
    <w:rsid w:val="0059597A"/>
    <w:rPr>
      <w:rFonts w:ascii="Candara" w:hAnsi="Candara" w:cs="Candara" w:hint="default"/>
      <w:sz w:val="16"/>
      <w:szCs w:val="16"/>
    </w:rPr>
  </w:style>
  <w:style w:type="table" w:customStyle="1" w:styleId="51">
    <w:name w:val="Сетка таблицы5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0">
    <w:name w:val="Font Style120"/>
    <w:uiPriority w:val="99"/>
    <w:rsid w:val="0059597A"/>
    <w:rPr>
      <w:rFonts w:ascii="Century Schoolbook" w:hAnsi="Century Schoolbook" w:cs="Century Schoolbook"/>
      <w:sz w:val="20"/>
      <w:szCs w:val="20"/>
    </w:rPr>
  </w:style>
  <w:style w:type="paragraph" w:customStyle="1" w:styleId="Style47">
    <w:name w:val="Style47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4" w:lineRule="exact"/>
      <w:ind w:firstLine="18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59597A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f7">
    <w:name w:val="No Spacing"/>
    <w:qFormat/>
    <w:rsid w:val="0059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9">
    <w:name w:val="Style59"/>
    <w:basedOn w:val="a"/>
    <w:uiPriority w:val="99"/>
    <w:rsid w:val="005959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97A"/>
  </w:style>
  <w:style w:type="character" w:customStyle="1" w:styleId="c6">
    <w:name w:val="c6"/>
    <w:basedOn w:val="a0"/>
    <w:rsid w:val="0059597A"/>
  </w:style>
  <w:style w:type="paragraph" w:customStyle="1" w:styleId="c5">
    <w:name w:val="c5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9597A"/>
  </w:style>
  <w:style w:type="paragraph" w:customStyle="1" w:styleId="p5">
    <w:name w:val="p5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9597A"/>
  </w:style>
  <w:style w:type="character" w:customStyle="1" w:styleId="s6">
    <w:name w:val="s6"/>
    <w:basedOn w:val="a0"/>
    <w:rsid w:val="0059597A"/>
  </w:style>
  <w:style w:type="paragraph" w:customStyle="1" w:styleId="p4">
    <w:name w:val="p4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95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B771-2827-4B09-8E46-BB97159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2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114</cp:revision>
  <cp:lastPrinted>2022-09-18T01:31:00Z</cp:lastPrinted>
  <dcterms:created xsi:type="dcterms:W3CDTF">2018-06-21T07:53:00Z</dcterms:created>
  <dcterms:modified xsi:type="dcterms:W3CDTF">2023-09-01T02:52:00Z</dcterms:modified>
</cp:coreProperties>
</file>